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0"/>
        <w:gridCol w:w="3465"/>
      </w:tblGrid>
      <w:tr w:rsidR="00745CA2" w:rsidRPr="0066786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745CA2" w:rsidRPr="00667867" w:rsidRDefault="00745CA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vMerge w:val="restart"/>
            <w:vAlign w:val="center"/>
            <w:hideMark/>
          </w:tcPr>
          <w:p w:rsidR="00E05F4F" w:rsidRDefault="00E05F4F" w:rsidP="00B5211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z392"/>
            <w:bookmarkEnd w:id="0"/>
          </w:p>
          <w:p w:rsidR="00E05F4F" w:rsidRDefault="00E05F4F" w:rsidP="00E05F4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45CA2" w:rsidRPr="00DB2003" w:rsidRDefault="00745CA2" w:rsidP="00E05F4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6 к Правилам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оведения конкурса на занятие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дминистративной государственной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олжности корпуса "Б"</w:t>
            </w:r>
          </w:p>
          <w:p w:rsidR="00745CA2" w:rsidRDefault="00745CA2" w:rsidP="00E05F4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</w:t>
            </w:r>
          </w:p>
          <w:p w:rsidR="00896455" w:rsidRPr="00DB2003" w:rsidRDefault="0089645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45CA2" w:rsidRPr="0066786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745CA2" w:rsidRPr="00667867" w:rsidRDefault="00745CA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vMerge/>
            <w:vAlign w:val="center"/>
            <w:hideMark/>
          </w:tcPr>
          <w:p w:rsidR="00745CA2" w:rsidRPr="00DB2003" w:rsidRDefault="00745CA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" w:name="z393"/>
            <w:bookmarkEnd w:id="1"/>
          </w:p>
        </w:tc>
      </w:tr>
    </w:tbl>
    <w:p w:rsidR="00E05F4F" w:rsidRDefault="00E05F4F" w:rsidP="00745CA2">
      <w:pPr>
        <w:spacing w:before="100" w:beforeAutospacing="1" w:after="100" w:afterAutospacing="1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7D5B35" w:rsidRPr="00667867" w:rsidRDefault="007D5B35" w:rsidP="00745CA2">
      <w:pPr>
        <w:spacing w:before="100" w:beforeAutospacing="1" w:after="100" w:afterAutospacing="1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66786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РЕШЕНИЕ</w:t>
      </w:r>
      <w:r w:rsidRPr="0066786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br/>
        <w:t>о допуске участников конкурса к собеседованию</w:t>
      </w:r>
    </w:p>
    <w:tbl>
      <w:tblPr>
        <w:tblW w:w="10207" w:type="dxa"/>
        <w:tblCellSpacing w:w="1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"/>
        <w:gridCol w:w="3545"/>
        <w:gridCol w:w="2409"/>
        <w:gridCol w:w="1844"/>
        <w:gridCol w:w="1842"/>
      </w:tblGrid>
      <w:tr w:rsidR="0091546F" w:rsidRPr="00667867" w:rsidTr="006D73E6">
        <w:trPr>
          <w:tblCellSpacing w:w="15" w:type="dxa"/>
        </w:trPr>
        <w:tc>
          <w:tcPr>
            <w:tcW w:w="522" w:type="dxa"/>
            <w:vAlign w:val="center"/>
            <w:hideMark/>
          </w:tcPr>
          <w:p w:rsidR="007D5B35" w:rsidRPr="004C1189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515" w:type="dxa"/>
            <w:vAlign w:val="center"/>
            <w:hideMark/>
          </w:tcPr>
          <w:p w:rsidR="007D5B35" w:rsidRPr="004C1189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379" w:type="dxa"/>
            <w:vAlign w:val="center"/>
            <w:hideMark/>
          </w:tcPr>
          <w:p w:rsidR="007D5B35" w:rsidRPr="004C1189" w:rsidRDefault="007D5B35" w:rsidP="00997C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милия, имя, отчество кандидата</w:t>
            </w:r>
          </w:p>
        </w:tc>
        <w:tc>
          <w:tcPr>
            <w:tcW w:w="1814" w:type="dxa"/>
            <w:vAlign w:val="center"/>
            <w:hideMark/>
          </w:tcPr>
          <w:p w:rsidR="007D5B35" w:rsidRPr="004C1189" w:rsidRDefault="007D5B35" w:rsidP="00DB200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шение (допущен</w:t>
            </w:r>
            <w:r w:rsidR="009B6314"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а) / не допущен (а))</w:t>
            </w:r>
          </w:p>
        </w:tc>
        <w:tc>
          <w:tcPr>
            <w:tcW w:w="1797" w:type="dxa"/>
            <w:vAlign w:val="center"/>
            <w:hideMark/>
          </w:tcPr>
          <w:p w:rsidR="007D5B35" w:rsidRPr="004C1189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чины недопущения</w:t>
            </w:r>
          </w:p>
        </w:tc>
      </w:tr>
      <w:tr w:rsidR="006D73E6" w:rsidRPr="002D0F89" w:rsidTr="006D73E6">
        <w:trPr>
          <w:trHeight w:val="901"/>
          <w:tblCellSpacing w:w="15" w:type="dxa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3E6" w:rsidRPr="00A77AA0" w:rsidRDefault="006D73E6" w:rsidP="006D73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3E6" w:rsidRPr="00746964" w:rsidRDefault="006D73E6" w:rsidP="006D73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D73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й специалист отдела по работе с налогоплательщиками Управления государственных доходов по Абайскому району Департамента Государственных доходов по городу Шымкент, категория (категория С-R-4, Блок-А), 1 единица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3E6" w:rsidRPr="00B826C8" w:rsidRDefault="006D73E6" w:rsidP="006D73E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ырзабекова Кымбат Рашидовн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3E6" w:rsidRPr="007B5AC4" w:rsidRDefault="006D73E6" w:rsidP="006D73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C6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3E6" w:rsidRPr="00525A35" w:rsidRDefault="006D73E6" w:rsidP="006D73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73E6" w:rsidRPr="002D0F89" w:rsidTr="006D73E6">
        <w:trPr>
          <w:trHeight w:val="901"/>
          <w:tblCellSpacing w:w="15" w:type="dxa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E6" w:rsidRDefault="006D73E6" w:rsidP="006D73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E6" w:rsidRDefault="006D73E6" w:rsidP="006D73E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3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й специалист отдела налогового администрирования и камерального мониторинга Управления государственных доходов по Абайскому району Департамента Государственных доходов по городу Шымкент, категория (кат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рия С-R-4, Блок-А), 1 единица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E6" w:rsidRDefault="006D73E6" w:rsidP="006D73E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303E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Меңдеш Медет </w:t>
            </w:r>
          </w:p>
          <w:p w:rsidR="006D73E6" w:rsidRDefault="006D73E6" w:rsidP="006D73E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303E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Есетұлы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E6" w:rsidRPr="000C6B73" w:rsidRDefault="006D73E6" w:rsidP="006D73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E6" w:rsidRPr="00525A35" w:rsidRDefault="006D73E6" w:rsidP="006D73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73E6" w:rsidRPr="002D0F89" w:rsidTr="006D73E6">
        <w:trPr>
          <w:trHeight w:val="901"/>
          <w:tblCellSpacing w:w="15" w:type="dxa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73E6" w:rsidRDefault="006D73E6" w:rsidP="006D73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73E6" w:rsidRDefault="006D73E6" w:rsidP="006D73E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3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й специалист отдела взимания Управления государственных доходов по Абайскому району Департамента Государственных доходов по городу Шымкент, категория (категория С-R-4, Блок-А), 1 единица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E6" w:rsidRDefault="006D73E6" w:rsidP="006D73E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303E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Нуримбетова Жанат Касымбековн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E6" w:rsidRPr="000C6B73" w:rsidRDefault="006D73E6" w:rsidP="006D73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73E6" w:rsidRPr="00525A35" w:rsidRDefault="006D73E6" w:rsidP="006D73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74E91" w:rsidRDefault="00374E91" w:rsidP="00213B55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241487" w:rsidRDefault="00241487" w:rsidP="00213B55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896455" w:rsidRDefault="00896455" w:rsidP="00213B55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F125F" w:rsidRDefault="009F125F" w:rsidP="00745CA2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Руководитель </w:t>
      </w:r>
      <w:r w:rsidR="00936020" w:rsidRPr="00C67D1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  <w:r w:rsidR="00745CA2" w:rsidRPr="00C67D1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отдела </w:t>
      </w:r>
    </w:p>
    <w:p w:rsidR="009F125F" w:rsidRDefault="00745CA2" w:rsidP="00745CA2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C67D1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правовой и организационной работы</w:t>
      </w:r>
      <w:r w:rsidR="009F125F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                                                      Г.Ешимбетова   </w:t>
      </w:r>
    </w:p>
    <w:p w:rsidR="009F125F" w:rsidRDefault="009F125F" w:rsidP="00745CA2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9F125F" w:rsidRDefault="00745CA2" w:rsidP="00745CA2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C67D1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                                       </w:t>
      </w:r>
    </w:p>
    <w:p w:rsidR="00DC3533" w:rsidRPr="00C67D1E" w:rsidRDefault="00745CA2" w:rsidP="00745CA2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C67D1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 </w:t>
      </w:r>
    </w:p>
    <w:p w:rsidR="000C6B73" w:rsidRPr="00C67D1E" w:rsidRDefault="009F125F" w:rsidP="00213B55">
      <w:pPr>
        <w:tabs>
          <w:tab w:val="left" w:pos="7125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С</w:t>
      </w:r>
      <w:r w:rsidR="008700DF" w:rsidRPr="00C67D1E">
        <w:rPr>
          <w:rFonts w:ascii="Times New Roman" w:hAnsi="Times New Roman" w:cs="Times New Roman"/>
          <w:b/>
          <w:sz w:val="24"/>
          <w:szCs w:val="24"/>
          <w:lang w:val="kk-KZ"/>
        </w:rPr>
        <w:t xml:space="preserve">екретарь комиссии                                                                                  </w:t>
      </w:r>
      <w:r w:rsidR="00E05F4F" w:rsidRPr="00C67D1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</w:t>
      </w:r>
      <w:r w:rsidR="00936020" w:rsidRPr="00C67D1E">
        <w:rPr>
          <w:rFonts w:ascii="Times New Roman" w:hAnsi="Times New Roman" w:cs="Times New Roman"/>
          <w:b/>
          <w:sz w:val="24"/>
          <w:szCs w:val="24"/>
          <w:lang w:val="kk-KZ"/>
        </w:rPr>
        <w:t>Р.А</w:t>
      </w:r>
      <w:r w:rsidR="00896455" w:rsidRPr="00C67D1E">
        <w:rPr>
          <w:rFonts w:ascii="Times New Roman" w:hAnsi="Times New Roman" w:cs="Times New Roman"/>
          <w:b/>
          <w:sz w:val="24"/>
          <w:szCs w:val="24"/>
          <w:lang w:val="kk-KZ"/>
        </w:rPr>
        <w:t>льдикова</w:t>
      </w:r>
    </w:p>
    <w:p w:rsidR="008700DF" w:rsidRDefault="008700D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8700DF" w:rsidRDefault="008700D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8700DF" w:rsidRDefault="008700D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8700DF" w:rsidRDefault="008700D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8700DF" w:rsidRDefault="008700D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3A5C9F" w:rsidRDefault="003A5C9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6D73E6" w:rsidRDefault="006D73E6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W w:w="935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0"/>
        <w:gridCol w:w="3506"/>
      </w:tblGrid>
      <w:tr w:rsidR="002A0132" w:rsidRPr="00885397" w:rsidTr="005E654E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2A0132" w:rsidRPr="00885397" w:rsidRDefault="002A0132" w:rsidP="00F42544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461" w:type="dxa"/>
            <w:vAlign w:val="center"/>
            <w:hideMark/>
          </w:tcPr>
          <w:p w:rsidR="002A0132" w:rsidRPr="009E2517" w:rsidRDefault="002A0132" w:rsidP="00E05F4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2" w:name="z397"/>
            <w:bookmarkEnd w:id="2"/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7 к Правилам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оведения конкурса на занятие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дминистративной государственной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олжности корпуса "Б"</w:t>
            </w:r>
          </w:p>
        </w:tc>
      </w:tr>
      <w:tr w:rsidR="002A0132" w:rsidRPr="00885397" w:rsidTr="005E654E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2A0132" w:rsidRPr="00885397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461" w:type="dxa"/>
            <w:vAlign w:val="center"/>
            <w:hideMark/>
          </w:tcPr>
          <w:p w:rsidR="002A0132" w:rsidRDefault="002A0132" w:rsidP="00E05F4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3" w:name="z398"/>
            <w:bookmarkEnd w:id="3"/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</w:t>
            </w:r>
          </w:p>
          <w:p w:rsidR="00241487" w:rsidRDefault="00241487" w:rsidP="00E05F4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41487" w:rsidRPr="009E2517" w:rsidRDefault="00241487" w:rsidP="00E05F4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05F4F" w:rsidRDefault="00E05F4F" w:rsidP="00291B96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A0132" w:rsidRDefault="002A0132" w:rsidP="00291B96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85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АФИК</w:t>
      </w:r>
      <w:r w:rsidRPr="00885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проведения собеседования и эссе</w:t>
      </w:r>
    </w:p>
    <w:p w:rsidR="00241487" w:rsidRPr="00885397" w:rsidRDefault="00241487" w:rsidP="00291B96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0349" w:type="dxa"/>
        <w:tblCellSpacing w:w="1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"/>
        <w:gridCol w:w="3403"/>
        <w:gridCol w:w="2410"/>
        <w:gridCol w:w="2268"/>
        <w:gridCol w:w="1701"/>
      </w:tblGrid>
      <w:tr w:rsidR="00A87D58" w:rsidRPr="00885397" w:rsidTr="00CA14F7">
        <w:trPr>
          <w:trHeight w:val="517"/>
          <w:tblCellSpacing w:w="15" w:type="dxa"/>
        </w:trPr>
        <w:tc>
          <w:tcPr>
            <w:tcW w:w="522" w:type="dxa"/>
            <w:hideMark/>
          </w:tcPr>
          <w:p w:rsidR="002A0132" w:rsidRPr="004C1189" w:rsidRDefault="002A0132" w:rsidP="004C118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373" w:type="dxa"/>
            <w:hideMark/>
          </w:tcPr>
          <w:p w:rsidR="002A0132" w:rsidRPr="004C1189" w:rsidRDefault="002A0132" w:rsidP="004C11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380" w:type="dxa"/>
            <w:hideMark/>
          </w:tcPr>
          <w:p w:rsidR="002A0132" w:rsidRPr="004C1189" w:rsidRDefault="002A0132" w:rsidP="004C11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милия, имя, отчество (при его наличии) кандидата</w:t>
            </w:r>
          </w:p>
        </w:tc>
        <w:tc>
          <w:tcPr>
            <w:tcW w:w="2238" w:type="dxa"/>
            <w:hideMark/>
          </w:tcPr>
          <w:p w:rsidR="002A0132" w:rsidRPr="004C1189" w:rsidRDefault="002A0132" w:rsidP="004C11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, дата и время проведения собеседования</w:t>
            </w:r>
          </w:p>
        </w:tc>
        <w:tc>
          <w:tcPr>
            <w:tcW w:w="1656" w:type="dxa"/>
            <w:hideMark/>
          </w:tcPr>
          <w:p w:rsidR="002A0132" w:rsidRPr="004C1189" w:rsidRDefault="002A0132" w:rsidP="004C11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, дата и время проведения эссе</w:t>
            </w:r>
          </w:p>
        </w:tc>
      </w:tr>
      <w:tr w:rsidR="006D73E6" w:rsidRPr="00184D55" w:rsidTr="007C5E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9"/>
          <w:tblCellSpacing w:w="15" w:type="dxa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E6" w:rsidRPr="00A77AA0" w:rsidRDefault="006D73E6" w:rsidP="006D73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E6" w:rsidRPr="00746964" w:rsidRDefault="006D73E6" w:rsidP="006D73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D73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й специалист отдела по работе с налогоплательщиками Управления государственных доходов по Абайскому району Департамента Государственных доходов по городу Шымкент, категория (категория С-R-4, Блок-А), 1 единиц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E6" w:rsidRPr="00B826C8" w:rsidRDefault="006D73E6" w:rsidP="006D73E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ырзабекова Кымбат Рашидовна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E6" w:rsidRPr="00123064" w:rsidRDefault="006D73E6" w:rsidP="006D73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0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город Шымкент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улица Театральная </w:t>
            </w:r>
            <w:r w:rsidRPr="001230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дом </w:t>
            </w:r>
            <w:r w:rsidRPr="00123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3</w:t>
            </w:r>
          </w:p>
          <w:p w:rsidR="006D73E6" w:rsidRDefault="006D73E6" w:rsidP="006D73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73E6" w:rsidRPr="00131094" w:rsidRDefault="006D73E6" w:rsidP="006D73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73E6" w:rsidRDefault="00DE34A4" w:rsidP="006D73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  <w:r w:rsidR="00A17C4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12</w:t>
            </w:r>
            <w:r w:rsidR="006D73E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2023г.</w:t>
            </w:r>
            <w:r w:rsidR="006D73E6" w:rsidRPr="001230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</w:t>
            </w:r>
            <w:r w:rsidR="006D73E6" w:rsidRPr="00123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D7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D73E6" w:rsidRPr="00123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в </w:t>
            </w:r>
            <w:r w:rsidR="006D73E6" w:rsidRPr="001230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  <w:r w:rsidR="006D73E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1 </w:t>
            </w:r>
            <w:r w:rsidR="006D73E6" w:rsidRPr="001230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ч. 00 мин</w:t>
            </w:r>
          </w:p>
          <w:p w:rsidR="006D73E6" w:rsidRPr="00123064" w:rsidRDefault="006D73E6" w:rsidP="006D73E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E6" w:rsidRPr="00DC42A6" w:rsidRDefault="006D73E6" w:rsidP="006D73E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DE34A4" w:rsidRPr="00184D55" w:rsidTr="007C5E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9"/>
          <w:tblCellSpacing w:w="15" w:type="dxa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A4" w:rsidRDefault="00DE34A4" w:rsidP="00DE34A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A4" w:rsidRDefault="00DE34A4" w:rsidP="00DE34A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3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й специалист отдела налогового администрирования и камерального мониторинга Управления государственных доходов по Абайскому району Департамента Государственных доходов по городу Шымкент, категория (кат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рия С-R-4, Блок-А), 1 единиц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A4" w:rsidRDefault="00DE34A4" w:rsidP="00DE34A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303E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Меңдеш Медет </w:t>
            </w:r>
          </w:p>
          <w:p w:rsidR="00DE34A4" w:rsidRDefault="00DE34A4" w:rsidP="00DE34A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303E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Есетұлы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A4" w:rsidRPr="00123064" w:rsidRDefault="00DE34A4" w:rsidP="00DE34A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0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город Шымкент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улица Театральная </w:t>
            </w:r>
            <w:r w:rsidRPr="001230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дом </w:t>
            </w:r>
            <w:r w:rsidRPr="00123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3</w:t>
            </w:r>
          </w:p>
          <w:p w:rsidR="00DE34A4" w:rsidRDefault="00DE34A4" w:rsidP="00DE34A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34A4" w:rsidRPr="00131094" w:rsidRDefault="00DE34A4" w:rsidP="00DE34A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34A4" w:rsidRDefault="00DE34A4" w:rsidP="00DE34A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  <w:r w:rsidR="00A17C4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12.2023г.</w:t>
            </w:r>
            <w:r w:rsidRPr="001230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</w:t>
            </w:r>
            <w:r w:rsidRPr="00123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23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в </w:t>
            </w:r>
            <w:r w:rsidRPr="001230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1 </w:t>
            </w:r>
            <w:r w:rsidRPr="001230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ч. 00 мин</w:t>
            </w:r>
          </w:p>
          <w:p w:rsidR="00DE34A4" w:rsidRPr="00123064" w:rsidRDefault="00DE34A4" w:rsidP="00DE34A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A4" w:rsidRPr="00DC42A6" w:rsidRDefault="00DE34A4" w:rsidP="00DE34A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DE34A4" w:rsidRPr="00184D55" w:rsidTr="001258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9"/>
          <w:tblCellSpacing w:w="15" w:type="dxa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A4" w:rsidRDefault="00DE34A4" w:rsidP="00DE34A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A4" w:rsidRDefault="00DE34A4" w:rsidP="00DE34A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3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й специалист отдела взимания Управления государственных доходов по Абайскому району Департамента Государственных доходов по городу Шымкент, категория (категория С-R-4, Блок-А), 1 единиц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A4" w:rsidRDefault="00DE34A4" w:rsidP="00DE34A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303E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Нуримбетова Жанат Касымбековна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A4" w:rsidRPr="00123064" w:rsidRDefault="00DE34A4" w:rsidP="00DE34A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0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город Шымкент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улица Театральная </w:t>
            </w:r>
            <w:r w:rsidRPr="001230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дом </w:t>
            </w:r>
            <w:r w:rsidRPr="00123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3</w:t>
            </w:r>
          </w:p>
          <w:p w:rsidR="00DE34A4" w:rsidRDefault="00DE34A4" w:rsidP="00DE34A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34A4" w:rsidRPr="00131094" w:rsidRDefault="00DE34A4" w:rsidP="00DE34A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34A4" w:rsidRDefault="00DE34A4" w:rsidP="00DE34A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  <w:r w:rsidR="00A17C4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  <w:bookmarkStart w:id="4" w:name="_GoBack"/>
            <w:bookmarkEnd w:id="4"/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12.2023г.</w:t>
            </w:r>
            <w:r w:rsidRPr="001230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</w:t>
            </w:r>
            <w:r w:rsidRPr="00123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23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в </w:t>
            </w:r>
            <w:r w:rsidRPr="001230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1 </w:t>
            </w:r>
            <w:r w:rsidRPr="001230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ч. 00 мин</w:t>
            </w:r>
          </w:p>
          <w:p w:rsidR="00DE34A4" w:rsidRPr="00123064" w:rsidRDefault="00DE34A4" w:rsidP="00DE34A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A4" w:rsidRPr="00DC42A6" w:rsidRDefault="00DE34A4" w:rsidP="00DE34A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</w:tbl>
    <w:p w:rsidR="002A0132" w:rsidRDefault="002A0132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241487" w:rsidRDefault="00241487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6B3F04" w:rsidRPr="006B3F04" w:rsidRDefault="006B3F04" w:rsidP="006B3F04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6B3F04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Руководитель  отдела </w:t>
      </w:r>
    </w:p>
    <w:p w:rsidR="006B3F04" w:rsidRPr="006B3F04" w:rsidRDefault="006B3F04" w:rsidP="006B3F04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6B3F04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правовой и организационной работы                                                        Г.Ешимбетова   </w:t>
      </w:r>
    </w:p>
    <w:p w:rsidR="006B3F04" w:rsidRPr="006B3F04" w:rsidRDefault="006B3F04" w:rsidP="006B3F04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6B3F04" w:rsidRPr="006B3F04" w:rsidRDefault="006B3F04" w:rsidP="006B3F04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6B3F04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                                       </w:t>
      </w:r>
    </w:p>
    <w:p w:rsidR="006B3F04" w:rsidRPr="006B3F04" w:rsidRDefault="006B3F04" w:rsidP="006B3F04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6B3F04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 </w:t>
      </w:r>
    </w:p>
    <w:p w:rsidR="006B3F04" w:rsidRPr="006B3F04" w:rsidRDefault="006B3F04" w:rsidP="006B3F04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6B3F04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Секретарь комиссии                                                                                       Р.Альдикова</w:t>
      </w:r>
    </w:p>
    <w:p w:rsidR="008700DF" w:rsidRDefault="008700DF" w:rsidP="006B3F04">
      <w:pPr>
        <w:tabs>
          <w:tab w:val="left" w:pos="7125"/>
        </w:tabs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sectPr w:rsidR="008700DF" w:rsidSect="008700DF">
      <w:pgSz w:w="11906" w:h="16838"/>
      <w:pgMar w:top="851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61F8C"/>
    <w:multiLevelType w:val="hybridMultilevel"/>
    <w:tmpl w:val="01DE0E9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10725E"/>
    <w:multiLevelType w:val="hybridMultilevel"/>
    <w:tmpl w:val="99CC9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539AC"/>
    <w:multiLevelType w:val="hybridMultilevel"/>
    <w:tmpl w:val="90AC7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209B7"/>
    <w:multiLevelType w:val="hybridMultilevel"/>
    <w:tmpl w:val="A1282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7B6AA4"/>
    <w:multiLevelType w:val="hybridMultilevel"/>
    <w:tmpl w:val="A7004424"/>
    <w:lvl w:ilvl="0" w:tplc="0419000F">
      <w:start w:val="1"/>
      <w:numFmt w:val="decimal"/>
      <w:lvlText w:val="%1."/>
      <w:lvlJc w:val="left"/>
      <w:pPr>
        <w:ind w:left="821" w:hanging="360"/>
      </w:pPr>
    </w:lvl>
    <w:lvl w:ilvl="1" w:tplc="04190019" w:tentative="1">
      <w:start w:val="1"/>
      <w:numFmt w:val="lowerLetter"/>
      <w:lvlText w:val="%2."/>
      <w:lvlJc w:val="left"/>
      <w:pPr>
        <w:ind w:left="1541" w:hanging="360"/>
      </w:pPr>
    </w:lvl>
    <w:lvl w:ilvl="2" w:tplc="0419001B" w:tentative="1">
      <w:start w:val="1"/>
      <w:numFmt w:val="lowerRoman"/>
      <w:lvlText w:val="%3."/>
      <w:lvlJc w:val="right"/>
      <w:pPr>
        <w:ind w:left="2261" w:hanging="180"/>
      </w:pPr>
    </w:lvl>
    <w:lvl w:ilvl="3" w:tplc="0419000F" w:tentative="1">
      <w:start w:val="1"/>
      <w:numFmt w:val="decimal"/>
      <w:lvlText w:val="%4."/>
      <w:lvlJc w:val="left"/>
      <w:pPr>
        <w:ind w:left="2981" w:hanging="360"/>
      </w:pPr>
    </w:lvl>
    <w:lvl w:ilvl="4" w:tplc="04190019" w:tentative="1">
      <w:start w:val="1"/>
      <w:numFmt w:val="lowerLetter"/>
      <w:lvlText w:val="%5."/>
      <w:lvlJc w:val="left"/>
      <w:pPr>
        <w:ind w:left="3701" w:hanging="360"/>
      </w:pPr>
    </w:lvl>
    <w:lvl w:ilvl="5" w:tplc="0419001B" w:tentative="1">
      <w:start w:val="1"/>
      <w:numFmt w:val="lowerRoman"/>
      <w:lvlText w:val="%6."/>
      <w:lvlJc w:val="right"/>
      <w:pPr>
        <w:ind w:left="4421" w:hanging="180"/>
      </w:pPr>
    </w:lvl>
    <w:lvl w:ilvl="6" w:tplc="0419000F" w:tentative="1">
      <w:start w:val="1"/>
      <w:numFmt w:val="decimal"/>
      <w:lvlText w:val="%7."/>
      <w:lvlJc w:val="left"/>
      <w:pPr>
        <w:ind w:left="5141" w:hanging="360"/>
      </w:pPr>
    </w:lvl>
    <w:lvl w:ilvl="7" w:tplc="04190019" w:tentative="1">
      <w:start w:val="1"/>
      <w:numFmt w:val="lowerLetter"/>
      <w:lvlText w:val="%8."/>
      <w:lvlJc w:val="left"/>
      <w:pPr>
        <w:ind w:left="5861" w:hanging="360"/>
      </w:pPr>
    </w:lvl>
    <w:lvl w:ilvl="8" w:tplc="041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5" w15:restartNumberingAfterBreak="0">
    <w:nsid w:val="06A92796"/>
    <w:multiLevelType w:val="hybridMultilevel"/>
    <w:tmpl w:val="B89497F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F92FDC"/>
    <w:multiLevelType w:val="hybridMultilevel"/>
    <w:tmpl w:val="8E2A64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D47DB2"/>
    <w:multiLevelType w:val="hybridMultilevel"/>
    <w:tmpl w:val="EA7419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501F50"/>
    <w:multiLevelType w:val="hybridMultilevel"/>
    <w:tmpl w:val="EAB84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213A76"/>
    <w:multiLevelType w:val="hybridMultilevel"/>
    <w:tmpl w:val="078A8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F61C3F"/>
    <w:multiLevelType w:val="hybridMultilevel"/>
    <w:tmpl w:val="C060D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823F33"/>
    <w:multiLevelType w:val="hybridMultilevel"/>
    <w:tmpl w:val="906AD0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C8F18C8"/>
    <w:multiLevelType w:val="hybridMultilevel"/>
    <w:tmpl w:val="C1D0EF56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E175567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FE43B0"/>
    <w:multiLevelType w:val="hybridMultilevel"/>
    <w:tmpl w:val="1604F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EC4171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CF72225"/>
    <w:multiLevelType w:val="hybridMultilevel"/>
    <w:tmpl w:val="32F8AD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FF44185"/>
    <w:multiLevelType w:val="hybridMultilevel"/>
    <w:tmpl w:val="A5A894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1C61DB2"/>
    <w:multiLevelType w:val="hybridMultilevel"/>
    <w:tmpl w:val="B90EF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DB111B"/>
    <w:multiLevelType w:val="hybridMultilevel"/>
    <w:tmpl w:val="C3308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2A1304"/>
    <w:multiLevelType w:val="hybridMultilevel"/>
    <w:tmpl w:val="6A769F3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1774B9C"/>
    <w:multiLevelType w:val="hybridMultilevel"/>
    <w:tmpl w:val="D2689076"/>
    <w:lvl w:ilvl="0" w:tplc="C486F03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C10CDF"/>
    <w:multiLevelType w:val="hybridMultilevel"/>
    <w:tmpl w:val="CD40B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C87FE8"/>
    <w:multiLevelType w:val="hybridMultilevel"/>
    <w:tmpl w:val="5854EE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1063172"/>
    <w:multiLevelType w:val="hybridMultilevel"/>
    <w:tmpl w:val="9522C6D4"/>
    <w:lvl w:ilvl="0" w:tplc="0A861576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C009C4"/>
    <w:multiLevelType w:val="hybridMultilevel"/>
    <w:tmpl w:val="8A0A457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3"/>
  </w:num>
  <w:num w:numId="3">
    <w:abstractNumId w:val="1"/>
  </w:num>
  <w:num w:numId="4">
    <w:abstractNumId w:val="18"/>
  </w:num>
  <w:num w:numId="5">
    <w:abstractNumId w:val="10"/>
  </w:num>
  <w:num w:numId="6">
    <w:abstractNumId w:val="8"/>
  </w:num>
  <w:num w:numId="7">
    <w:abstractNumId w:val="7"/>
  </w:num>
  <w:num w:numId="8">
    <w:abstractNumId w:val="15"/>
  </w:num>
  <w:num w:numId="9">
    <w:abstractNumId w:val="16"/>
  </w:num>
  <w:num w:numId="10">
    <w:abstractNumId w:val="6"/>
  </w:num>
  <w:num w:numId="11">
    <w:abstractNumId w:val="23"/>
  </w:num>
  <w:num w:numId="12">
    <w:abstractNumId w:val="25"/>
  </w:num>
  <w:num w:numId="13">
    <w:abstractNumId w:val="0"/>
  </w:num>
  <w:num w:numId="14">
    <w:abstractNumId w:val="5"/>
  </w:num>
  <w:num w:numId="15">
    <w:abstractNumId w:val="20"/>
  </w:num>
  <w:num w:numId="16">
    <w:abstractNumId w:val="11"/>
  </w:num>
  <w:num w:numId="17">
    <w:abstractNumId w:val="12"/>
  </w:num>
  <w:num w:numId="18">
    <w:abstractNumId w:val="17"/>
  </w:num>
  <w:num w:numId="19">
    <w:abstractNumId w:val="9"/>
  </w:num>
  <w:num w:numId="20">
    <w:abstractNumId w:val="22"/>
  </w:num>
  <w:num w:numId="21">
    <w:abstractNumId w:val="14"/>
  </w:num>
  <w:num w:numId="22">
    <w:abstractNumId w:val="2"/>
  </w:num>
  <w:num w:numId="23">
    <w:abstractNumId w:val="19"/>
  </w:num>
  <w:num w:numId="24">
    <w:abstractNumId w:val="4"/>
  </w:num>
  <w:num w:numId="25">
    <w:abstractNumId w:val="24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B35"/>
    <w:rsid w:val="000144C8"/>
    <w:rsid w:val="0005255A"/>
    <w:rsid w:val="000A044C"/>
    <w:rsid w:val="000B2153"/>
    <w:rsid w:val="000B329B"/>
    <w:rsid w:val="000B741E"/>
    <w:rsid w:val="000C18A6"/>
    <w:rsid w:val="000C2E0A"/>
    <w:rsid w:val="000C6B73"/>
    <w:rsid w:val="00123064"/>
    <w:rsid w:val="001258AE"/>
    <w:rsid w:val="00131094"/>
    <w:rsid w:val="001327C3"/>
    <w:rsid w:val="00133F49"/>
    <w:rsid w:val="0014792F"/>
    <w:rsid w:val="0015204F"/>
    <w:rsid w:val="00172219"/>
    <w:rsid w:val="00173273"/>
    <w:rsid w:val="001742CD"/>
    <w:rsid w:val="00186F3F"/>
    <w:rsid w:val="001C7F7C"/>
    <w:rsid w:val="001D4034"/>
    <w:rsid w:val="001E47D2"/>
    <w:rsid w:val="00213B55"/>
    <w:rsid w:val="00215770"/>
    <w:rsid w:val="002379F5"/>
    <w:rsid w:val="00241487"/>
    <w:rsid w:val="0024634F"/>
    <w:rsid w:val="00291B96"/>
    <w:rsid w:val="002A0132"/>
    <w:rsid w:val="002B47BE"/>
    <w:rsid w:val="002B4EBF"/>
    <w:rsid w:val="002C27EE"/>
    <w:rsid w:val="003220DF"/>
    <w:rsid w:val="00351EF4"/>
    <w:rsid w:val="00361371"/>
    <w:rsid w:val="00374E91"/>
    <w:rsid w:val="003A3498"/>
    <w:rsid w:val="003A5C9F"/>
    <w:rsid w:val="003A67B5"/>
    <w:rsid w:val="003C71A0"/>
    <w:rsid w:val="003E343D"/>
    <w:rsid w:val="00404B7A"/>
    <w:rsid w:val="004339F0"/>
    <w:rsid w:val="00440E04"/>
    <w:rsid w:val="004576FF"/>
    <w:rsid w:val="00466AD5"/>
    <w:rsid w:val="0048292D"/>
    <w:rsid w:val="00487517"/>
    <w:rsid w:val="00495D43"/>
    <w:rsid w:val="004C1189"/>
    <w:rsid w:val="004C7A4C"/>
    <w:rsid w:val="004D64D6"/>
    <w:rsid w:val="0051656C"/>
    <w:rsid w:val="00525A35"/>
    <w:rsid w:val="00535190"/>
    <w:rsid w:val="00540EDC"/>
    <w:rsid w:val="00541189"/>
    <w:rsid w:val="00541DAC"/>
    <w:rsid w:val="005D5E5A"/>
    <w:rsid w:val="005E654E"/>
    <w:rsid w:val="00607566"/>
    <w:rsid w:val="00611472"/>
    <w:rsid w:val="00646F47"/>
    <w:rsid w:val="00666DAA"/>
    <w:rsid w:val="006A2D18"/>
    <w:rsid w:val="006B3F04"/>
    <w:rsid w:val="006C786A"/>
    <w:rsid w:val="006D73E6"/>
    <w:rsid w:val="006E1C0B"/>
    <w:rsid w:val="006F0CDF"/>
    <w:rsid w:val="006F7F49"/>
    <w:rsid w:val="00725053"/>
    <w:rsid w:val="00745CA2"/>
    <w:rsid w:val="00746964"/>
    <w:rsid w:val="007A3E2D"/>
    <w:rsid w:val="007A4854"/>
    <w:rsid w:val="007B5AC4"/>
    <w:rsid w:val="007B65B3"/>
    <w:rsid w:val="007B7E2D"/>
    <w:rsid w:val="007C5E1F"/>
    <w:rsid w:val="007D11C1"/>
    <w:rsid w:val="007D5B35"/>
    <w:rsid w:val="008102D4"/>
    <w:rsid w:val="0084191C"/>
    <w:rsid w:val="00843E47"/>
    <w:rsid w:val="00864A69"/>
    <w:rsid w:val="008700DF"/>
    <w:rsid w:val="00874407"/>
    <w:rsid w:val="00877B8C"/>
    <w:rsid w:val="008825B1"/>
    <w:rsid w:val="00896455"/>
    <w:rsid w:val="00905155"/>
    <w:rsid w:val="0091546F"/>
    <w:rsid w:val="009335F4"/>
    <w:rsid w:val="00936020"/>
    <w:rsid w:val="00957601"/>
    <w:rsid w:val="009642BC"/>
    <w:rsid w:val="0099362F"/>
    <w:rsid w:val="00997C45"/>
    <w:rsid w:val="009B6314"/>
    <w:rsid w:val="009E2517"/>
    <w:rsid w:val="009F125F"/>
    <w:rsid w:val="00A01EFE"/>
    <w:rsid w:val="00A03818"/>
    <w:rsid w:val="00A10233"/>
    <w:rsid w:val="00A17C42"/>
    <w:rsid w:val="00A51F15"/>
    <w:rsid w:val="00A56501"/>
    <w:rsid w:val="00A77261"/>
    <w:rsid w:val="00A77AA0"/>
    <w:rsid w:val="00A82678"/>
    <w:rsid w:val="00A85DAB"/>
    <w:rsid w:val="00A87D58"/>
    <w:rsid w:val="00AE0052"/>
    <w:rsid w:val="00AE78CD"/>
    <w:rsid w:val="00AE7A46"/>
    <w:rsid w:val="00B00DEE"/>
    <w:rsid w:val="00B26955"/>
    <w:rsid w:val="00B27283"/>
    <w:rsid w:val="00B341F8"/>
    <w:rsid w:val="00B52116"/>
    <w:rsid w:val="00B529F6"/>
    <w:rsid w:val="00B7123C"/>
    <w:rsid w:val="00B760D2"/>
    <w:rsid w:val="00BA12A7"/>
    <w:rsid w:val="00BD0DF6"/>
    <w:rsid w:val="00BD30CA"/>
    <w:rsid w:val="00BF52EC"/>
    <w:rsid w:val="00C1483E"/>
    <w:rsid w:val="00C40858"/>
    <w:rsid w:val="00C428B8"/>
    <w:rsid w:val="00C67D1E"/>
    <w:rsid w:val="00C8323F"/>
    <w:rsid w:val="00CA14F7"/>
    <w:rsid w:val="00CB4D0C"/>
    <w:rsid w:val="00CF18FA"/>
    <w:rsid w:val="00D041DE"/>
    <w:rsid w:val="00D04A6D"/>
    <w:rsid w:val="00D32F9E"/>
    <w:rsid w:val="00D44A12"/>
    <w:rsid w:val="00DB1D73"/>
    <w:rsid w:val="00DB2003"/>
    <w:rsid w:val="00DC3533"/>
    <w:rsid w:val="00DC42A6"/>
    <w:rsid w:val="00DE047D"/>
    <w:rsid w:val="00DE34A4"/>
    <w:rsid w:val="00E05F4F"/>
    <w:rsid w:val="00E269BA"/>
    <w:rsid w:val="00E51179"/>
    <w:rsid w:val="00E600C5"/>
    <w:rsid w:val="00E87EBD"/>
    <w:rsid w:val="00EB4EED"/>
    <w:rsid w:val="00F0053A"/>
    <w:rsid w:val="00F12424"/>
    <w:rsid w:val="00F25CCA"/>
    <w:rsid w:val="00F26CF1"/>
    <w:rsid w:val="00F41731"/>
    <w:rsid w:val="00F42544"/>
    <w:rsid w:val="00FD35B5"/>
    <w:rsid w:val="00FD3E27"/>
    <w:rsid w:val="00FF216D"/>
    <w:rsid w:val="00FF3FCD"/>
    <w:rsid w:val="00FF7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5CAFE5"/>
  <w15:docId w15:val="{A503F899-012B-4522-9304-BA9F5003B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5B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2D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731F7-D17E-4117-9CB8-73E0BFEAC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443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КО</Company>
  <LinksUpToDate>false</LinksUpToDate>
  <CharactersWithSpaces>2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karabaeva</dc:creator>
  <cp:lastModifiedBy>Ракшона Альдикова Махкамовна</cp:lastModifiedBy>
  <cp:revision>48</cp:revision>
  <cp:lastPrinted>2021-02-22T08:50:00Z</cp:lastPrinted>
  <dcterms:created xsi:type="dcterms:W3CDTF">2022-04-26T12:00:00Z</dcterms:created>
  <dcterms:modified xsi:type="dcterms:W3CDTF">2023-12-11T11:36:00Z</dcterms:modified>
</cp:coreProperties>
</file>